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9/2017 vom 28. November 2018</w:t>
      </w:r>
    </w:p>
    <w:p>
      <w:r>
        <w:t>Bundesgericht, 2018-11-28, FR</w:t>
      </w:r>
    </w:p>
    <w:p>
      <w:r>
        <w:rPr>
          <w:b/>
        </w:rPr>
        <w:t xml:space="preserve">Quelle: </w:t>
      </w:r>
      <w:r>
        <w:t>https://mcp.opencaselaw.ch/entscheid/bger_6B_419_2017</w:t>
      </w:r>
    </w:p>
    <w:p>
      <w:r>
        <w:t>FR: TF 6B_419/2017 du 28 novembre 2018</w:t>
      </w:r>
    </w:p>
    <w:p>
      <w:r>
        <w:t>IT: TF 6B_419/2017 del 28 novembre 2018</w:t>
      </w:r>
    </w:p>
    <w:p>
      <w:pPr>
        <w:pStyle w:val="Heading2"/>
      </w:pPr>
      <w:r>
        <w:t>Erwägungen</w:t>
      </w:r>
    </w:p>
    <w:p>
      <w:r>
        <w:rPr>
          <w:b/>
        </w:rPr>
        <w:t>E. 1</w:t>
      </w:r>
    </w:p>
    <w:p>
      <w:r>
        <w:t>Le Tribunal fédéral examine d'office et librement la recevabilité des recours qui lui sont soumis ( ATF 143 IV 357 consid. 1 p. 358; 142 IV 196 consid. 1 p. 197).</w:t>
      </w:r>
    </w:p>
    <w:p>
      <w:r>
        <w:rPr>
          <w:b/>
        </w:rPr>
        <w:t>E. 1.1</w:t>
      </w:r>
    </w:p>
    <w:p>
      <w:r>
        <w:t>Selon l' art. 81 al. 1 let. a et b LTF ,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rPr>
          <w:b/>
        </w:rPr>
        <w:t>E. 1.2</w:t>
      </w:r>
    </w:p>
    <w:p>
      <w:r>
        <w:t>Indépendamment des conditions posées par l'art. 81 al. 1 let. a 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Sous cet angle, la partie recourante est notamment habilitée à se plaindre d'une décision qui déclare irrecevable un recours cantonal au motif du défaut de qualité pour recourir (arrêts 6B_606/2016 du 10 février 2017 consid. 1.1; 6B_243/2015 du 12 juin 2015 consid. 1, publié in SJ 2016 I 125).</w:t>
      </w:r>
    </w:p>
    <w:p>
      <w:r>
        <w:rPr>
          <w:b/>
        </w:rPr>
        <w:t>E. 2</w:t>
      </w:r>
    </w:p>
    <w:p>
      <w:r>
        <w:t>Compte tenu de la jurisprudence précitée, la recourante est habilitée à se plaindre devant le Tribunal fédéral de ce que son recours cantonal ait été déclaré irrecevable, au motif qu'elle n'avait pas qualité de lésée et, partant, pas qualité pour recourir s'agissant de l'infraction de faux témoignage dont elle se plaint. Il convient dès lors d'entrer en matière sur les griefs de violation des art. 115 CPP , 382 CPP et 307 CP qu'elle soulève sur ce point, en invoquant en outre l' art. 260 LP pour fonder sa qualité de lésée.</w:t>
      </w:r>
    </w:p>
    <w:p>
      <w:r>
        <w:rPr>
          <w:b/>
        </w:rPr>
        <w:t>E. 2.1</w:t>
      </w:r>
    </w:p>
    <w:p>
      <w:r>
        <w:t>Aux termes de l' art. 115 al. 1 CPP , on entend par lésé toute personne dont les droits ont été touchés directement par une infraction. Selon la jurisprudence,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rrêt 6B_615/2015 du 29 octobre 2015 consid. 1.1 non publié aux ATF 141 IV 444 ; ATF 139 IV 78 consid. 3.3.3 p. 81 s.; 138 IV 258 consid. 2.2 et 2.3 p. 262 s.).</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w:t>
      </w:r>
    </w:p>
    <w:p>
      <w:r>
        <w:t>L' art. 307 CP protège en premier lieu l'administration de la justice et la recherche de la vérité matérielle contre les fausses preuves ( ATF 141 IV 444 consid. 3.2 p. 447 et 3.5 p. 450). La disposition protège également, dans une certaine mesure, les intérêts privés des parties ( ATF 141 IV 444 consid. 3.2 p. 447; arrêts 6B_243/2015 du 12 juin 2015 consid. 2.1, publié in SJ 2016 I 125; 6B_312/2015 du 2 septembre 2015 consid. 1.1).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s 6B_1128/2017 du 23 mai 2018 consid. 1.4.2; 6B_1346/2016 du 20 septembre 2017 consid. 3 et la référence à RSJ 1975 p. 282; ZR 1962 n° 42).</w:t>
      </w:r>
    </w:p>
    <w:p>
      <w:r>
        <w:rPr>
          <w:b/>
        </w:rPr>
        <w:t>E. 2.2</w:t>
      </w:r>
    </w:p>
    <w:p>
      <w:r>
        <w:t>En l'espèce, il est constant que les droits de la masse en faillite d'A.________ SA, en liquidation, contre E.________ SA ont été cédés à F.________ SA en application de l' art. 260 LP . Il est également constant que le faux témoignage dont se plaint la recourante est censé avoir été commis postérieurement à cette cession, dans le cadre de l'action en paiement introduite par F.________ SA en qualité de créancière cessionnaire des droits de la masse contre l'organe de révision. En tant que cédante, la recourante n'était pas partie à cette procédure.</w:t>
      </w:r>
    </w:p>
    <w:p>
      <w:r>
        <w:t>Quoi qu'elle en dise, le fait que la cession selon l' art. 260 LP n'ait pas pour conséquence de faire passer la position de lésé du failli au cessionnaire ( ATF 140 IV 155 consid. 3.4.4 p. 160 s. et les références citées), ou le fait qu'un éventuel excédant eût dû lui revenir (cf. art. 260 al. 2 LP ) sont ici sans pertinence. La qualité de lésé en procédure pénale est fonction de la titularité du bien juridique protégé par la loi pénale. Or, comme rappelé, l' art. 307 CP protège, à titre secondaire, essentiellement les droits de procédure des parties. En cas de cession au sens de l' art. 260 LP , la masse conserve certes la titularité des prétentions litigieuses " cédées ", mais renonce à les faire valoir et transfère au créancier cessionnaire, à titre exclusif, le droit de conduire le procès (</w:t>
      </w:r>
    </w:p>
    <w:p>
      <w:r>
        <w:t>Prozessführungsrecht ) en son propre nom, pour son propre compte et à ses propres risques ( ATF 140 IV 155 consid. 3.4.4 p. 160 s. et les références citées; cf. aussi PIERRE-ROBERT GILLIÉRON, Commentaire de la loi fédérale sur la poursuite pour dettes et la faillite, Partie spéciale, Titres cinquième à treizième, Articles 159 à 270, Bâle 2001, n° 20 ad art. 260 LP ). Il s'ensuit que la masse ne peut revendiquer un préjudice direct et une qualité de lésée en rapport avec un éventuel faux témoignage supposément commis après la cession des droits, dans le cadre d'une procédure civile qu'elle a volontairement renoncé à conduire, et à laquelle elle n'était pas partie. C'est dès lors à juste titre que la cour cantonale a dénié à la recourante la qualité de lésée dans ce contexte. Ses griefs se révèlent par conséquent mal fondés.</w:t>
      </w:r>
    </w:p>
    <w:p>
      <w:r>
        <w:rPr>
          <w:b/>
        </w:rPr>
        <w:t>E. 3</w:t>
      </w:r>
    </w:p>
    <w:p>
      <w:r>
        <w:t>Il reste à examiner la qualité pour recourir de la recourante en ce qui concerne l'infraction de faux dans les titres dont elle se plaint également, étant relevé que sa qualité de lésée (sur la qualité de lésé en lien avec l' art. 251 CP , cf. arrêt 6B_635/2018 du 24 octobre 2018 consid. 1.1.2 et les arrêts cités) n'est pas litigieuse sur ce point.</w:t>
      </w:r>
    </w:p>
    <w:p>
      <w:r>
        <w:t>La recourante fait au demeurant grief à la cour cantonale d'avoir violé les art. 115 CPP , 393 al. 2 let. b CPP et 29 Cst., ainsi que les art. 310 CPP et 251 CP. Elle soulève ici, notamment, un grief de nature formelle en invoquant une violation de son droit d'être entendue en rapport avec les griefs relatifs à l'établissement des faits qu'elle a soulevé devant les juges précédents. Il apparaît toutefois que ce grief concerne en réalité le fondement de ses accusations et ne peut dès lors être séparé du fond. Il ne suffit dès lors pas, à lui seul, à établir sa qualité pour recourir au Tribunal fédéral, qui doit donc s'examiner à l'aune de l'art. 81 al. 1 let. a et b ch. 5 LTF, et plus spécifiquement sous l'angle de l'effet que la décision attaquée est susceptible de revêtir sur le jugement de ses conclusions civiles.</w:t>
      </w:r>
    </w:p>
    <w:p>
      <w:r>
        <w:rPr>
          <w:b/>
        </w:rPr>
        <w:t>E. 3.1</w:t>
      </w:r>
    </w:p>
    <w:p>
      <w:r>
        <w:t>La recourante prétend à cet égard qu'elle a subi un dommage, chiffré par elle à hauteur de 13'810'546 fr. 39, " notamment à cause des agissements de B.________ et de C.________ ", en leur qualité de membres de l'organe de révision.</w:t>
      </w:r>
    </w:p>
    <w:p>
      <w:r>
        <w:rPr>
          <w:b/>
        </w:rPr>
        <w:t>E. 3.2</w:t>
      </w:r>
    </w:p>
    <w:p>
      <w:r>
        <w:t>Cela étant, la recourante n'établit ni ne rend vraisemblable à satisfaction de droit ( art. 42 LTF ) quelles prétentions, et sur quelle base, elle serait fondée à faire valoir personnellement contre les membres de l'organe de révision dont elle entend dénoncer les agissements. Il ressort de surcroît de l'arrêt querellé qu'elle a cédé ses droits contre l'organe de révision lui-même, soit E.________ SA, à F.________ SA et que la demande en paiement déposée par cette dernière, en tant que cessionnaire des droits de la masse, a été rejetée par jugement du Tribunal de première instance du 23 mars 2015, confirmé par arrêt du 8 avril 2016 de la Chambre civile de la Cour de justice. Il ressort en outre de l'ordonnance de non-entrée en matière querellée devant l'autorité précédente que ce jugement est définitif et exécutoire. La recourante ne le discute pas. On ne discerne dès lors pas quel effet l'arrêt attaqué pourrait revêtir sur d'hypothétiques prétentions civiles que la recourante persisterait à être en mesure de faire valoir. On ne perçoit pas davantage, toujours au vu de l'issue de la procédure civile précitée, à quel excédant censé revenir à la masse elle pourrait prétendre, ni en quoi elle pourrait en déduire une prétention en réparation d'un dommage direct contre les deux prénommés dans le cadre de la présente procédure pénale. Il s'ensuit que la recourante n'a pas qualité pour recourir s'agissant des accusations de faux dans les titres qu'elle soulève.</w:t>
      </w:r>
    </w:p>
    <w:p>
      <w:r>
        <w:rPr>
          <w:b/>
        </w:rPr>
        <w:t>E. 4</w:t>
      </w:r>
    </w:p>
    <w:p>
      <w:r>
        <w:t>Compte ten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